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Darkness and The End of the Tether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Darkness and The End of the T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7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Heart of Darkness and The End of the T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